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9B" w:rsidRPr="001E355E" w:rsidRDefault="00B27B14" w:rsidP="0087573F">
      <w:pPr>
        <w:autoSpaceDE w:val="0"/>
        <w:autoSpaceDN w:val="0"/>
        <w:adjustRightInd w:val="0"/>
        <w:rPr>
          <w:rFonts w:hAnsi="ＭＳ 明朝"/>
          <w:szCs w:val="28"/>
        </w:rPr>
      </w:pPr>
      <w:bookmarkStart w:id="0" w:name="_GoBack"/>
      <w:bookmarkEnd w:id="0"/>
      <w:r>
        <w:rPr>
          <w:rFonts w:hAnsi="ＭＳ 明朝" w:hint="eastAsia"/>
          <w:szCs w:val="28"/>
        </w:rPr>
        <w:t>様式第１４</w:t>
      </w:r>
      <w:r w:rsidR="00B130E4">
        <w:rPr>
          <w:rFonts w:hAnsi="ＭＳ 明朝" w:hint="eastAsia"/>
          <w:szCs w:val="28"/>
        </w:rPr>
        <w:t>号</w:t>
      </w:r>
    </w:p>
    <w:p w:rsidR="00453F34" w:rsidRPr="00B130E4" w:rsidRDefault="00453F34" w:rsidP="00D84547">
      <w:pPr>
        <w:autoSpaceDE w:val="0"/>
        <w:autoSpaceDN w:val="0"/>
        <w:adjustRightInd w:val="0"/>
        <w:jc w:val="center"/>
        <w:rPr>
          <w:rFonts w:hAnsi="ＭＳ 明朝"/>
          <w:sz w:val="28"/>
          <w:szCs w:val="28"/>
        </w:rPr>
      </w:pPr>
      <w:r w:rsidRPr="00B130E4">
        <w:rPr>
          <w:rFonts w:hAnsi="ＭＳ 明朝" w:hint="eastAsia"/>
          <w:sz w:val="40"/>
          <w:szCs w:val="28"/>
        </w:rPr>
        <w:t>社会保険等加入状況報告書</w:t>
      </w:r>
    </w:p>
    <w:p w:rsidR="00453F34" w:rsidRDefault="00453F34" w:rsidP="00D8454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B130E4" w:rsidRPr="001E355E" w:rsidRDefault="00B130E4" w:rsidP="00B130E4">
      <w:pPr>
        <w:autoSpaceDE w:val="0"/>
        <w:autoSpaceDN w:val="0"/>
        <w:adjustRightInd w:val="0"/>
        <w:ind w:firstLineChars="100" w:firstLine="220"/>
        <w:jc w:val="left"/>
        <w:rPr>
          <w:rFonts w:hAnsi="ＭＳ 明朝"/>
        </w:rPr>
      </w:pPr>
      <w:r>
        <w:rPr>
          <w:rFonts w:hint="eastAsia"/>
        </w:rPr>
        <w:t>滋賀県物品・役務および庁舎等管理業務に係る競争入札</w:t>
      </w:r>
      <w:r>
        <w:t>参加資格審査申請にあたり、</w:t>
      </w:r>
      <w:r>
        <w:rPr>
          <w:rFonts w:hint="eastAsia"/>
        </w:rPr>
        <w:t>以下</w:t>
      </w:r>
      <w:r>
        <w:t>のとおり</w:t>
      </w:r>
      <w:r>
        <w:rPr>
          <w:rFonts w:hint="eastAsia"/>
        </w:rPr>
        <w:t>報告</w:t>
      </w:r>
      <w:r>
        <w:t>します</w:t>
      </w:r>
      <w:r>
        <w:rPr>
          <w:rFonts w:hint="eastAsia"/>
        </w:rPr>
        <w:t>。</w:t>
      </w:r>
    </w:p>
    <w:p w:rsidR="00453F34" w:rsidRPr="001E355E" w:rsidRDefault="00453F34" w:rsidP="00D84547">
      <w:pPr>
        <w:autoSpaceDE w:val="0"/>
        <w:autoSpaceDN w:val="0"/>
        <w:adjustRightInd w:val="0"/>
        <w:ind w:rightChars="200" w:right="440"/>
        <w:jc w:val="right"/>
        <w:rPr>
          <w:rFonts w:hAnsi="ＭＳ 明朝"/>
        </w:rPr>
      </w:pPr>
      <w:r w:rsidRPr="001E355E">
        <w:rPr>
          <w:rFonts w:hAnsi="ＭＳ 明朝" w:hint="eastAsia"/>
        </w:rPr>
        <w:t>年　　月　　日</w:t>
      </w:r>
    </w:p>
    <w:p w:rsidR="00453F34" w:rsidRPr="001E355E" w:rsidRDefault="00453F34" w:rsidP="00D84547">
      <w:pPr>
        <w:autoSpaceDE w:val="0"/>
        <w:autoSpaceDN w:val="0"/>
        <w:adjustRightInd w:val="0"/>
        <w:jc w:val="left"/>
        <w:rPr>
          <w:rFonts w:hAnsi="ＭＳ 明朝"/>
        </w:rPr>
      </w:pPr>
    </w:p>
    <w:tbl>
      <w:tblPr>
        <w:tblStyle w:val="a3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72"/>
      </w:tblGrid>
      <w:tr w:rsidR="00D84547" w:rsidRPr="001E355E" w:rsidTr="00B130E4">
        <w:trPr>
          <w:trHeight w:val="671"/>
        </w:trPr>
        <w:tc>
          <w:tcPr>
            <w:tcW w:w="1984" w:type="dxa"/>
          </w:tcPr>
          <w:p w:rsidR="00D84547" w:rsidRPr="001E355E" w:rsidRDefault="00B130E4" w:rsidP="001A4FB7">
            <w:pPr>
              <w:pStyle w:val="ab"/>
              <w:autoSpaceDE w:val="0"/>
              <w:autoSpaceDN w:val="0"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または</w:t>
            </w:r>
            <w:r w:rsidR="00D84547" w:rsidRPr="001E355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72" w:type="dxa"/>
          </w:tcPr>
          <w:p w:rsidR="00D84547" w:rsidRPr="001E355E" w:rsidRDefault="00D84547" w:rsidP="001A4FB7">
            <w:pPr>
              <w:pStyle w:val="ab"/>
              <w:autoSpaceDE w:val="0"/>
              <w:autoSpaceDN w:val="0"/>
              <w:adjustRightInd w:val="0"/>
              <w:snapToGrid w:val="0"/>
              <w:ind w:leftChars="100" w:left="220"/>
              <w:jc w:val="left"/>
              <w:rPr>
                <w:sz w:val="22"/>
                <w:szCs w:val="22"/>
              </w:rPr>
            </w:pPr>
          </w:p>
        </w:tc>
      </w:tr>
      <w:tr w:rsidR="00D84547" w:rsidRPr="001E355E" w:rsidTr="00B130E4">
        <w:trPr>
          <w:trHeight w:val="534"/>
        </w:trPr>
        <w:tc>
          <w:tcPr>
            <w:tcW w:w="1984" w:type="dxa"/>
          </w:tcPr>
          <w:p w:rsidR="00D84547" w:rsidRPr="001E355E" w:rsidRDefault="00D84547" w:rsidP="00B130E4">
            <w:pPr>
              <w:pStyle w:val="ab"/>
              <w:autoSpaceDE w:val="0"/>
              <w:autoSpaceDN w:val="0"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 w:rsidRPr="001E355E">
              <w:rPr>
                <w:rFonts w:hint="eastAsia"/>
                <w:sz w:val="22"/>
                <w:szCs w:val="22"/>
              </w:rPr>
              <w:t>商号</w:t>
            </w:r>
            <w:r w:rsidR="00B130E4">
              <w:rPr>
                <w:rFonts w:hint="eastAsia"/>
                <w:sz w:val="22"/>
                <w:szCs w:val="22"/>
              </w:rPr>
              <w:t>また</w:t>
            </w:r>
            <w:r w:rsidRPr="001E355E"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4672" w:type="dxa"/>
          </w:tcPr>
          <w:p w:rsidR="00D84547" w:rsidRPr="001E355E" w:rsidRDefault="00D84547" w:rsidP="001A4FB7">
            <w:pPr>
              <w:pStyle w:val="ab"/>
              <w:autoSpaceDE w:val="0"/>
              <w:autoSpaceDN w:val="0"/>
              <w:adjustRightInd w:val="0"/>
              <w:snapToGrid w:val="0"/>
              <w:ind w:leftChars="100" w:left="220"/>
              <w:jc w:val="left"/>
              <w:rPr>
                <w:sz w:val="22"/>
                <w:szCs w:val="22"/>
              </w:rPr>
            </w:pPr>
          </w:p>
        </w:tc>
      </w:tr>
    </w:tbl>
    <w:p w:rsidR="00605FF5" w:rsidRPr="00605FF5" w:rsidRDefault="00605FF5" w:rsidP="00605FF5">
      <w:pPr>
        <w:autoSpaceDE w:val="0"/>
        <w:autoSpaceDN w:val="0"/>
        <w:adjustRightInd w:val="0"/>
        <w:rPr>
          <w:rFonts w:hAnsi="ＭＳ 明朝"/>
        </w:rPr>
      </w:pPr>
    </w:p>
    <w:p w:rsidR="002E5AE4" w:rsidRPr="001E355E" w:rsidRDefault="0087573F" w:rsidP="00D84547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>１</w:t>
      </w:r>
      <w:r w:rsidR="00453F34" w:rsidRPr="001E355E">
        <w:rPr>
          <w:rFonts w:hAnsi="ＭＳ 明朝" w:hint="eastAsia"/>
        </w:rPr>
        <w:t xml:space="preserve">　社会保険等の加入状況</w:t>
      </w:r>
      <w:r w:rsidR="00F85E22" w:rsidRPr="00F85E22">
        <w:rPr>
          <w:rFonts w:ascii="ＭＳ Ｐ明朝" w:eastAsia="ＭＳ Ｐ明朝" w:hAnsi="ＭＳ Ｐ明朝" w:hint="eastAsia"/>
          <w:sz w:val="18"/>
        </w:rPr>
        <w:t>（</w:t>
      </w:r>
      <w:r w:rsidR="00F85E22">
        <w:rPr>
          <w:rFonts w:ascii="ＭＳ Ｐ明朝" w:eastAsia="ＭＳ Ｐ明朝" w:hAnsi="ＭＳ Ｐ明朝" w:hint="eastAsia"/>
          <w:sz w:val="18"/>
        </w:rPr>
        <w:t>「加入状況」の□欄にレ点を記入</w:t>
      </w:r>
      <w:r w:rsidR="00F85E22" w:rsidRPr="00F85E22">
        <w:rPr>
          <w:rFonts w:ascii="ＭＳ Ｐ明朝" w:eastAsia="ＭＳ Ｐ明朝" w:hAnsi="ＭＳ Ｐ明朝" w:hint="eastAsia"/>
          <w:sz w:val="18"/>
        </w:rPr>
        <w:t>）</w:t>
      </w:r>
    </w:p>
    <w:tbl>
      <w:tblPr>
        <w:tblStyle w:val="a3"/>
        <w:tblpPr w:vertAnchor="text" w:horzAnchor="page" w:tblpX="1959" w:tblpY="34"/>
        <w:tblOverlap w:val="never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506"/>
      </w:tblGrid>
      <w:tr w:rsidR="0087573F" w:rsidRPr="001E355E" w:rsidTr="0087573F">
        <w:trPr>
          <w:trHeight w:val="283"/>
        </w:trPr>
        <w:tc>
          <w:tcPr>
            <w:tcW w:w="1984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保険の種類</w:t>
            </w:r>
          </w:p>
        </w:tc>
        <w:tc>
          <w:tcPr>
            <w:tcW w:w="6506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加入状況</w:t>
            </w:r>
          </w:p>
        </w:tc>
      </w:tr>
      <w:tr w:rsidR="0087573F" w:rsidRPr="001E355E" w:rsidTr="0087573F">
        <w:trPr>
          <w:trHeight w:val="1105"/>
        </w:trPr>
        <w:tc>
          <w:tcPr>
            <w:tcW w:w="1984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  <w:sz w:val="20"/>
                <w:szCs w:val="20"/>
              </w:rPr>
            </w:pPr>
            <w:r w:rsidRPr="001E355E">
              <w:rPr>
                <w:rFonts w:hAnsi="ＭＳ 明朝" w:hint="eastAsia"/>
                <w:sz w:val="20"/>
                <w:szCs w:val="20"/>
              </w:rPr>
              <w:t>健康保険</w:t>
            </w:r>
          </w:p>
        </w:tc>
        <w:tc>
          <w:tcPr>
            <w:tcW w:w="6506" w:type="dxa"/>
            <w:vAlign w:val="center"/>
          </w:tcPr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40944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573F" w:rsidRPr="001E355E">
              <w:rPr>
                <w:rFonts w:hAnsi="ＭＳ 明朝" w:hint="eastAsia"/>
              </w:rPr>
              <w:t xml:space="preserve">　加入</w:t>
            </w:r>
          </w:p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993563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未加入</w:t>
            </w:r>
          </w:p>
          <w:p w:rsidR="0087573F" w:rsidRPr="001E355E" w:rsidRDefault="00A636AC" w:rsidP="001054C6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257107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適用除外</w:t>
            </w:r>
            <w:r w:rsidR="0087573F">
              <w:rPr>
                <w:rFonts w:hAnsi="ＭＳ 明朝" w:hint="eastAsia"/>
              </w:rPr>
              <w:t>（加入義務無し）</w:t>
            </w:r>
          </w:p>
        </w:tc>
      </w:tr>
      <w:tr w:rsidR="0087573F" w:rsidRPr="001E355E" w:rsidTr="0087573F">
        <w:trPr>
          <w:trHeight w:val="877"/>
        </w:trPr>
        <w:tc>
          <w:tcPr>
            <w:tcW w:w="1984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厚生年金</w:t>
            </w:r>
          </w:p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保険</w:t>
            </w:r>
          </w:p>
        </w:tc>
        <w:tc>
          <w:tcPr>
            <w:tcW w:w="6506" w:type="dxa"/>
            <w:vAlign w:val="center"/>
          </w:tcPr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54114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加入</w:t>
            </w:r>
          </w:p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93997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未加入</w:t>
            </w:r>
          </w:p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39077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適用除外</w:t>
            </w:r>
            <w:r w:rsidR="0087573F">
              <w:rPr>
                <w:rFonts w:hAnsi="ＭＳ 明朝" w:hint="eastAsia"/>
              </w:rPr>
              <w:t>（加入義務無し）</w:t>
            </w:r>
          </w:p>
        </w:tc>
      </w:tr>
      <w:tr w:rsidR="0087573F" w:rsidRPr="001E355E" w:rsidTr="0087573F">
        <w:trPr>
          <w:trHeight w:val="1047"/>
        </w:trPr>
        <w:tc>
          <w:tcPr>
            <w:tcW w:w="1984" w:type="dxa"/>
            <w:vAlign w:val="center"/>
          </w:tcPr>
          <w:p w:rsidR="0087573F" w:rsidRPr="001E355E" w:rsidRDefault="0087573F" w:rsidP="0087573F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</w:t>
            </w:r>
            <w:r w:rsidRPr="001E355E">
              <w:rPr>
                <w:rFonts w:hAnsi="ＭＳ 明朝" w:hint="eastAsia"/>
              </w:rPr>
              <w:t>保険</w:t>
            </w:r>
          </w:p>
        </w:tc>
        <w:tc>
          <w:tcPr>
            <w:tcW w:w="6506" w:type="dxa"/>
            <w:vAlign w:val="center"/>
          </w:tcPr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883180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加入</w:t>
            </w:r>
          </w:p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766346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未加入</w:t>
            </w:r>
          </w:p>
          <w:p w:rsidR="0087573F" w:rsidRPr="001E355E" w:rsidRDefault="00A636AC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877191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適用除外</w:t>
            </w:r>
            <w:r w:rsidR="0087573F">
              <w:rPr>
                <w:rFonts w:hAnsi="ＭＳ 明朝" w:hint="eastAsia"/>
              </w:rPr>
              <w:t>（加入義務無し）</w:t>
            </w:r>
          </w:p>
        </w:tc>
      </w:tr>
    </w:tbl>
    <w:p w:rsidR="00B748E6" w:rsidRPr="001E355E" w:rsidRDefault="00B748E6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74F4A" w:rsidRPr="00A3168E" w:rsidRDefault="00D74F4A" w:rsidP="00446074">
      <w:pPr>
        <w:autoSpaceDE w:val="0"/>
        <w:autoSpaceDN w:val="0"/>
        <w:adjustRightInd w:val="0"/>
        <w:jc w:val="left"/>
        <w:rPr>
          <w:rFonts w:hAnsi="ＭＳ 明朝"/>
          <w:sz w:val="21"/>
        </w:rPr>
      </w:pPr>
    </w:p>
    <w:p w:rsidR="00D74F4A" w:rsidRPr="001E355E" w:rsidRDefault="00A24EED" w:rsidP="00A24EED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</w:p>
    <w:p w:rsidR="00B748E6" w:rsidRPr="00A24EED" w:rsidRDefault="0087573F" w:rsidP="00446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</w:rPr>
      </w:pPr>
      <w:r>
        <w:rPr>
          <w:rFonts w:hAnsi="ＭＳ 明朝" w:hint="eastAsia"/>
        </w:rPr>
        <w:t>２</w:t>
      </w:r>
      <w:r w:rsidR="00B748E6" w:rsidRPr="001E355E">
        <w:rPr>
          <w:rFonts w:hAnsi="ＭＳ 明朝" w:hint="eastAsia"/>
        </w:rPr>
        <w:t xml:space="preserve">　社会保険等に</w:t>
      </w:r>
      <w:r w:rsidR="00B748E6" w:rsidRPr="001054C6">
        <w:rPr>
          <w:rFonts w:hAnsi="ＭＳ 明朝" w:hint="eastAsia"/>
          <w:u w:val="single"/>
        </w:rPr>
        <w:t>未加入</w:t>
      </w:r>
      <w:r w:rsidR="001054C6">
        <w:rPr>
          <w:rFonts w:hAnsi="ＭＳ 明朝" w:hint="eastAsia"/>
        </w:rPr>
        <w:t>また</w:t>
      </w:r>
      <w:r w:rsidR="00B748E6" w:rsidRPr="001E355E">
        <w:rPr>
          <w:rFonts w:hAnsi="ＭＳ 明朝" w:hint="eastAsia"/>
        </w:rPr>
        <w:t>は</w:t>
      </w:r>
      <w:r w:rsidR="00B748E6" w:rsidRPr="001054C6">
        <w:rPr>
          <w:rFonts w:hAnsi="ＭＳ 明朝" w:hint="eastAsia"/>
          <w:u w:val="single"/>
        </w:rPr>
        <w:t>適用除外</w:t>
      </w:r>
      <w:r w:rsidR="00B748E6" w:rsidRPr="001E355E">
        <w:rPr>
          <w:rFonts w:hAnsi="ＭＳ 明朝" w:hint="eastAsia"/>
        </w:rPr>
        <w:t>となっている理由</w:t>
      </w:r>
      <w:r w:rsidR="00A24EED" w:rsidRPr="00F85E22">
        <w:rPr>
          <w:rFonts w:ascii="ＭＳ Ｐ明朝" w:eastAsia="ＭＳ Ｐ明朝" w:hAnsi="ＭＳ Ｐ明朝" w:hint="eastAsia"/>
          <w:sz w:val="18"/>
        </w:rPr>
        <w:t>（すべて加入している場合は記入不要）</w:t>
      </w:r>
    </w:p>
    <w:tbl>
      <w:tblPr>
        <w:tblStyle w:val="a3"/>
        <w:tblpPr w:leftFromText="142" w:rightFromText="142" w:vertAnchor="text" w:horzAnchor="page" w:tblpX="1957" w:tblpY="1"/>
        <w:tblOverlap w:val="never"/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7200"/>
      </w:tblGrid>
      <w:tr w:rsidR="00590813" w:rsidRPr="001E355E" w:rsidTr="00FA63A5">
        <w:trPr>
          <w:trHeight w:val="454"/>
        </w:trPr>
        <w:tc>
          <w:tcPr>
            <w:tcW w:w="1304" w:type="dxa"/>
            <w:vAlign w:val="center"/>
          </w:tcPr>
          <w:p w:rsidR="00590813" w:rsidRPr="001E355E" w:rsidRDefault="00590813" w:rsidP="00FA63A5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区分</w:t>
            </w:r>
          </w:p>
        </w:tc>
        <w:tc>
          <w:tcPr>
            <w:tcW w:w="7200" w:type="dxa"/>
            <w:vAlign w:val="center"/>
          </w:tcPr>
          <w:p w:rsidR="00590813" w:rsidRPr="001E355E" w:rsidRDefault="00590813" w:rsidP="00FA63A5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理由</w:t>
            </w:r>
          </w:p>
        </w:tc>
      </w:tr>
      <w:tr w:rsidR="00590813" w:rsidRPr="001E355E" w:rsidTr="001054C6">
        <w:trPr>
          <w:trHeight w:val="1785"/>
        </w:trPr>
        <w:tc>
          <w:tcPr>
            <w:tcW w:w="1304" w:type="dxa"/>
            <w:vAlign w:val="center"/>
          </w:tcPr>
          <w:p w:rsidR="00590813" w:rsidRPr="001E355E" w:rsidRDefault="00590813" w:rsidP="00FA63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健康保険</w:t>
            </w:r>
          </w:p>
          <w:p w:rsidR="0087573F" w:rsidRDefault="0087573F" w:rsidP="00FA63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および</w:t>
            </w:r>
          </w:p>
          <w:p w:rsidR="00590813" w:rsidRPr="001E355E" w:rsidRDefault="00590813" w:rsidP="0087573F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厚生年金保険</w:t>
            </w:r>
          </w:p>
        </w:tc>
        <w:tc>
          <w:tcPr>
            <w:tcW w:w="7200" w:type="dxa"/>
          </w:tcPr>
          <w:p w:rsidR="00590813" w:rsidRPr="001E355E" w:rsidRDefault="00A636AC" w:rsidP="00FA63A5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283040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590813" w:rsidRPr="001E355E">
              <w:rPr>
                <w:rFonts w:hAnsi="ＭＳ 明朝" w:hint="eastAsia"/>
              </w:rPr>
              <w:t>従業員が５人未満の個人事業所であ</w:t>
            </w:r>
            <w:r w:rsidR="00F410D9" w:rsidRPr="001E355E">
              <w:rPr>
                <w:rFonts w:hAnsi="ＭＳ 明朝" w:hint="eastAsia"/>
              </w:rPr>
              <w:t>るため</w:t>
            </w:r>
            <w:r w:rsidR="00590813" w:rsidRPr="001E355E">
              <w:rPr>
                <w:rFonts w:hAnsi="ＭＳ 明朝" w:hint="eastAsia"/>
              </w:rPr>
              <w:t>、加入義務がない。</w:t>
            </w:r>
          </w:p>
          <w:p w:rsidR="00FA63A5" w:rsidRDefault="00A636AC" w:rsidP="00A3168E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sdt>
              <w:sdtPr>
                <w:rPr>
                  <w:rFonts w:hAnsi="ＭＳ 明朝" w:hint="eastAsia"/>
                </w:rPr>
                <w:id w:val="112990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590813" w:rsidRPr="001E355E">
              <w:rPr>
                <w:rFonts w:hAnsi="ＭＳ 明朝" w:hint="eastAsia"/>
              </w:rPr>
              <w:t>その他</w:t>
            </w:r>
            <w:r w:rsidR="00590813" w:rsidRPr="001E355E">
              <w:rPr>
                <w:rFonts w:hAnsi="ＭＳ 明朝" w:hint="eastAsia"/>
                <w:sz w:val="18"/>
              </w:rPr>
              <w:t>（具体的な理由を記載してください。）</w:t>
            </w:r>
          </w:p>
          <w:p w:rsidR="001054C6" w:rsidRPr="001054C6" w:rsidRDefault="00A3168E" w:rsidP="00A3168E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1054C6">
              <w:rPr>
                <w:rFonts w:hAnsi="ＭＳ 明朝" w:hint="eastAsia"/>
                <w:sz w:val="18"/>
              </w:rPr>
              <w:t xml:space="preserve">　　</w:t>
            </w:r>
          </w:p>
        </w:tc>
      </w:tr>
      <w:tr w:rsidR="00590813" w:rsidRPr="001E355E" w:rsidTr="001054C6">
        <w:trPr>
          <w:trHeight w:val="2108"/>
        </w:trPr>
        <w:tc>
          <w:tcPr>
            <w:tcW w:w="1304" w:type="dxa"/>
            <w:vAlign w:val="center"/>
          </w:tcPr>
          <w:p w:rsidR="00590813" w:rsidRPr="001E355E" w:rsidRDefault="0087573F" w:rsidP="00FA63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</w:t>
            </w:r>
            <w:r w:rsidR="00590813" w:rsidRPr="001E355E">
              <w:rPr>
                <w:rFonts w:hAnsi="ＭＳ 明朝" w:hint="eastAsia"/>
              </w:rPr>
              <w:t>保険</w:t>
            </w:r>
          </w:p>
        </w:tc>
        <w:tc>
          <w:tcPr>
            <w:tcW w:w="7200" w:type="dxa"/>
          </w:tcPr>
          <w:p w:rsidR="0087573F" w:rsidRDefault="00A636AC" w:rsidP="0087573F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819731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従業員が</w:t>
            </w:r>
            <w:r w:rsidR="0087573F">
              <w:rPr>
                <w:rFonts w:hAnsi="ＭＳ 明朝" w:hint="eastAsia"/>
              </w:rPr>
              <w:t>いないため加入義務がない。</w:t>
            </w:r>
          </w:p>
          <w:p w:rsidR="00A3168E" w:rsidRPr="00A3168E" w:rsidRDefault="00A636AC" w:rsidP="0087573F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348291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A3168E" w:rsidRPr="001E355E">
              <w:rPr>
                <w:rFonts w:hAnsi="ＭＳ 明朝" w:hint="eastAsia"/>
              </w:rPr>
              <w:t>従業員が</w:t>
            </w:r>
            <w:r w:rsidR="00A3168E">
              <w:rPr>
                <w:rFonts w:hAnsi="ＭＳ 明朝" w:hint="eastAsia"/>
              </w:rPr>
              <w:t>同居の親族のみのため加入義務がない。</w:t>
            </w:r>
          </w:p>
          <w:p w:rsidR="00590813" w:rsidRDefault="00A636AC" w:rsidP="0087573F">
            <w:pPr>
              <w:autoSpaceDE w:val="0"/>
              <w:autoSpaceDN w:val="0"/>
              <w:adjustRightInd w:val="0"/>
              <w:rPr>
                <w:rFonts w:hAnsi="ＭＳ 明朝"/>
                <w:sz w:val="18"/>
              </w:rPr>
            </w:pPr>
            <w:sdt>
              <w:sdtPr>
                <w:rPr>
                  <w:rFonts w:hAnsi="ＭＳ 明朝" w:hint="eastAsia"/>
                </w:rPr>
                <w:id w:val="-237014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その他</w:t>
            </w:r>
            <w:r w:rsidR="0087573F">
              <w:rPr>
                <w:rFonts w:hAnsi="ＭＳ 明朝" w:hint="eastAsia"/>
                <w:sz w:val="18"/>
              </w:rPr>
              <w:t>（</w:t>
            </w:r>
            <w:r w:rsidR="0087573F" w:rsidRPr="001E355E">
              <w:rPr>
                <w:rFonts w:hAnsi="ＭＳ 明朝" w:hint="eastAsia"/>
                <w:sz w:val="18"/>
              </w:rPr>
              <w:t>具体的な理由を記載してください。）</w:t>
            </w:r>
          </w:p>
          <w:p w:rsidR="00A3168E" w:rsidRPr="001054C6" w:rsidRDefault="00A3168E" w:rsidP="008757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</w:p>
        </w:tc>
      </w:tr>
    </w:tbl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FD7E0E" w:rsidRDefault="00FD7E0E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Pr="00F85E22" w:rsidRDefault="00A24EED" w:rsidP="00A24EE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8"/>
          <w:szCs w:val="21"/>
        </w:rPr>
      </w:pPr>
      <w:r w:rsidRPr="00F85E22">
        <w:rPr>
          <w:rFonts w:ascii="ＭＳ Ｐ明朝" w:eastAsia="ＭＳ Ｐ明朝" w:hAnsi="ＭＳ Ｐ明朝" w:hint="eastAsia"/>
          <w:sz w:val="18"/>
          <w:szCs w:val="21"/>
        </w:rPr>
        <w:t>（注）加入義務の有無が不明なときは、必ず関係機関に確認の上、ご報告ください。</w:t>
      </w:r>
    </w:p>
    <w:p w:rsidR="00A24EED" w:rsidRPr="001E355E" w:rsidRDefault="00A24EED" w:rsidP="00A24EED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  <w:r w:rsidRPr="00F85E22">
        <w:rPr>
          <w:rFonts w:ascii="ＭＳ Ｐ明朝" w:eastAsia="ＭＳ Ｐ明朝" w:hAnsi="ＭＳ Ｐ明朝" w:hint="eastAsia"/>
          <w:sz w:val="18"/>
          <w:szCs w:val="21"/>
        </w:rPr>
        <w:t xml:space="preserve">　　　　　　　　　　　　　　　</w:t>
      </w:r>
      <w:r w:rsidR="00F85E22">
        <w:rPr>
          <w:rFonts w:ascii="ＭＳ Ｐ明朝" w:eastAsia="ＭＳ Ｐ明朝" w:hAnsi="ＭＳ Ｐ明朝" w:hint="eastAsia"/>
          <w:sz w:val="18"/>
          <w:szCs w:val="21"/>
        </w:rPr>
        <w:t xml:space="preserve">　　　　　　　　　　　　</w:t>
      </w:r>
      <w:r w:rsidRPr="00F85E22">
        <w:rPr>
          <w:rFonts w:ascii="ＭＳ Ｐ明朝" w:eastAsia="ＭＳ Ｐ明朝" w:hAnsi="ＭＳ Ｐ明朝" w:hint="eastAsia"/>
          <w:sz w:val="18"/>
          <w:szCs w:val="21"/>
        </w:rPr>
        <w:t>報告内容について、滋賀県が関係機関へ確認する場合があります。</w:t>
      </w:r>
    </w:p>
    <w:sectPr w:rsidR="00A24EED" w:rsidRPr="001E355E" w:rsidSect="00AD219B">
      <w:type w:val="continuous"/>
      <w:pgSz w:w="11906" w:h="16838" w:code="9"/>
      <w:pgMar w:top="851" w:right="1418" w:bottom="1134" w:left="1418" w:header="284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4D" w:rsidRDefault="00FC214D">
      <w:r>
        <w:separator/>
      </w:r>
    </w:p>
  </w:endnote>
  <w:endnote w:type="continuationSeparator" w:id="0">
    <w:p w:rsidR="00FC214D" w:rsidRDefault="00F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4D" w:rsidRDefault="00FC214D">
      <w:r>
        <w:separator/>
      </w:r>
    </w:p>
  </w:footnote>
  <w:footnote w:type="continuationSeparator" w:id="0">
    <w:p w:rsidR="00FC214D" w:rsidRDefault="00FC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E7F"/>
    <w:multiLevelType w:val="hybridMultilevel"/>
    <w:tmpl w:val="33BE78BE"/>
    <w:lvl w:ilvl="0" w:tplc="6710625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6D797F"/>
    <w:multiLevelType w:val="hybridMultilevel"/>
    <w:tmpl w:val="85E63C2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78D44070"/>
    <w:multiLevelType w:val="hybridMultilevel"/>
    <w:tmpl w:val="95DEE55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E4"/>
    <w:rsid w:val="0003400A"/>
    <w:rsid w:val="000A18E8"/>
    <w:rsid w:val="000A1D86"/>
    <w:rsid w:val="000B2032"/>
    <w:rsid w:val="000B39D3"/>
    <w:rsid w:val="000B6F57"/>
    <w:rsid w:val="000F1F17"/>
    <w:rsid w:val="00101C4A"/>
    <w:rsid w:val="001054C6"/>
    <w:rsid w:val="001504ED"/>
    <w:rsid w:val="00151A68"/>
    <w:rsid w:val="001E307B"/>
    <w:rsid w:val="001E355E"/>
    <w:rsid w:val="001E5AF0"/>
    <w:rsid w:val="00205459"/>
    <w:rsid w:val="0022189A"/>
    <w:rsid w:val="00226677"/>
    <w:rsid w:val="002B53BB"/>
    <w:rsid w:val="002B74B4"/>
    <w:rsid w:val="002E35CD"/>
    <w:rsid w:val="002E5AE4"/>
    <w:rsid w:val="003040BF"/>
    <w:rsid w:val="0036328D"/>
    <w:rsid w:val="003A724A"/>
    <w:rsid w:val="003B7FDF"/>
    <w:rsid w:val="004009FD"/>
    <w:rsid w:val="00446074"/>
    <w:rsid w:val="00450E9F"/>
    <w:rsid w:val="00453F34"/>
    <w:rsid w:val="004A581C"/>
    <w:rsid w:val="00502C2A"/>
    <w:rsid w:val="00562E47"/>
    <w:rsid w:val="00590813"/>
    <w:rsid w:val="005B50E9"/>
    <w:rsid w:val="00605FF5"/>
    <w:rsid w:val="006526AD"/>
    <w:rsid w:val="00693C18"/>
    <w:rsid w:val="006E5F28"/>
    <w:rsid w:val="00702C72"/>
    <w:rsid w:val="00734BCF"/>
    <w:rsid w:val="0074783E"/>
    <w:rsid w:val="00791976"/>
    <w:rsid w:val="00795EA2"/>
    <w:rsid w:val="007A268B"/>
    <w:rsid w:val="007B1F86"/>
    <w:rsid w:val="007B3C83"/>
    <w:rsid w:val="007E14FC"/>
    <w:rsid w:val="007E2444"/>
    <w:rsid w:val="0082120F"/>
    <w:rsid w:val="00872E08"/>
    <w:rsid w:val="0087573F"/>
    <w:rsid w:val="00965499"/>
    <w:rsid w:val="0098787A"/>
    <w:rsid w:val="009B160F"/>
    <w:rsid w:val="009D67F6"/>
    <w:rsid w:val="009D7D64"/>
    <w:rsid w:val="009F24F5"/>
    <w:rsid w:val="00A02682"/>
    <w:rsid w:val="00A24EED"/>
    <w:rsid w:val="00A3168E"/>
    <w:rsid w:val="00A41984"/>
    <w:rsid w:val="00A739B0"/>
    <w:rsid w:val="00AD219B"/>
    <w:rsid w:val="00B054D3"/>
    <w:rsid w:val="00B05CCE"/>
    <w:rsid w:val="00B130E4"/>
    <w:rsid w:val="00B20D5A"/>
    <w:rsid w:val="00B27B14"/>
    <w:rsid w:val="00B62D41"/>
    <w:rsid w:val="00B748E6"/>
    <w:rsid w:val="00B7647B"/>
    <w:rsid w:val="00BB1135"/>
    <w:rsid w:val="00BC54C9"/>
    <w:rsid w:val="00BD47A7"/>
    <w:rsid w:val="00C3186D"/>
    <w:rsid w:val="00C72820"/>
    <w:rsid w:val="00C8212B"/>
    <w:rsid w:val="00CA1714"/>
    <w:rsid w:val="00D139CF"/>
    <w:rsid w:val="00D35721"/>
    <w:rsid w:val="00D74F4A"/>
    <w:rsid w:val="00D84547"/>
    <w:rsid w:val="00DE1823"/>
    <w:rsid w:val="00E5358A"/>
    <w:rsid w:val="00E72345"/>
    <w:rsid w:val="00E72AD5"/>
    <w:rsid w:val="00EA412D"/>
    <w:rsid w:val="00EA4D48"/>
    <w:rsid w:val="00EA6CB9"/>
    <w:rsid w:val="00EE0861"/>
    <w:rsid w:val="00F30530"/>
    <w:rsid w:val="00F410D9"/>
    <w:rsid w:val="00F427A9"/>
    <w:rsid w:val="00F832E7"/>
    <w:rsid w:val="00F844CC"/>
    <w:rsid w:val="00F85E22"/>
    <w:rsid w:val="00FA63A5"/>
    <w:rsid w:val="00FC214D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59D64-CAE8-4321-B565-F6103A1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4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AE4"/>
  </w:style>
  <w:style w:type="paragraph" w:styleId="a6">
    <w:name w:val="Balloon Text"/>
    <w:basedOn w:val="a"/>
    <w:link w:val="a7"/>
    <w:uiPriority w:val="99"/>
    <w:semiHidden/>
    <w:unhideWhenUsed/>
    <w:rsid w:val="00304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40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4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7A7"/>
  </w:style>
  <w:style w:type="paragraph" w:styleId="aa">
    <w:name w:val="List Paragraph"/>
    <w:basedOn w:val="a"/>
    <w:uiPriority w:val="34"/>
    <w:qFormat/>
    <w:rsid w:val="00EA4D48"/>
    <w:pPr>
      <w:ind w:leftChars="400" w:left="840"/>
    </w:pPr>
  </w:style>
  <w:style w:type="paragraph" w:styleId="ab">
    <w:name w:val="Closing"/>
    <w:basedOn w:val="a"/>
    <w:link w:val="ac"/>
    <w:rsid w:val="00D84547"/>
    <w:pPr>
      <w:jc w:val="right"/>
    </w:pPr>
    <w:rPr>
      <w:rFonts w:hAnsi="Century" w:cs="Times New Roman"/>
      <w:sz w:val="23"/>
      <w:szCs w:val="23"/>
    </w:rPr>
  </w:style>
  <w:style w:type="character" w:customStyle="1" w:styleId="ac">
    <w:name w:val="結語 (文字)"/>
    <w:basedOn w:val="a0"/>
    <w:link w:val="ab"/>
    <w:rsid w:val="00D84547"/>
    <w:rPr>
      <w:rFonts w:ascii="ＭＳ 明朝" w:eastAsia="ＭＳ 明朝" w:hAnsi="Century" w:cs="Times New Roman"/>
      <w:kern w:val="0"/>
      <w:sz w:val="23"/>
      <w:szCs w:val="23"/>
    </w:rPr>
  </w:style>
  <w:style w:type="paragraph" w:styleId="ad">
    <w:name w:val="Note Heading"/>
    <w:basedOn w:val="a"/>
    <w:next w:val="a"/>
    <w:link w:val="ae"/>
    <w:uiPriority w:val="99"/>
    <w:unhideWhenUsed/>
    <w:rsid w:val="00605FF5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605FF5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0824-C3A1-42C2-89BA-71212987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嶺</dc:creator>
  <cp:keywords/>
  <dc:description/>
  <cp:lastModifiedBy>三井　都史子</cp:lastModifiedBy>
  <cp:revision>2</cp:revision>
  <cp:lastPrinted>2022-02-02T01:41:00Z</cp:lastPrinted>
  <dcterms:created xsi:type="dcterms:W3CDTF">2022-04-12T00:20:00Z</dcterms:created>
  <dcterms:modified xsi:type="dcterms:W3CDTF">2022-04-12T00:20:00Z</dcterms:modified>
</cp:coreProperties>
</file>